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16C" w:rsidRDefault="00F7416C" w:rsidP="00BF58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20A42" w:rsidRDefault="002F5282" w:rsidP="00620A4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</w:r>
      <w:r w:rsidR="00620A42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 xml:space="preserve">Adresa příslušného úřadu </w:t>
      </w:r>
    </w:p>
    <w:p w:rsidR="00620A42" w:rsidRDefault="00620A42" w:rsidP="00620A4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EBNÍ ÚŘAD</w:t>
      </w:r>
    </w:p>
    <w:p w:rsidR="00620A42" w:rsidRDefault="00620A42" w:rsidP="00620A4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lzeňská č.p.41</w:t>
      </w:r>
    </w:p>
    <w:p w:rsidR="00620A42" w:rsidRDefault="00620A42" w:rsidP="00620A4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331 01   Plasy</w:t>
      </w:r>
    </w:p>
    <w:p w:rsidR="002F5282" w:rsidRPr="00B53327" w:rsidRDefault="002F5282" w:rsidP="00620A4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umístění stavby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D1082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D1082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D1082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D1082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D1082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D1082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86 ve spojení s § 79, 85 a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a</w:t>
      </w:r>
      <w:proofErr w:type="gram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3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Identifikační údaje stavby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se stavba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1082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1082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1082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1082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1082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1082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1082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1082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1082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1082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1082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1082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obyt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0B4645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6F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</w:t>
      </w:r>
      <w:r w:rsidRPr="006E6F4B">
        <w:rPr>
          <w:rFonts w:ascii="Times New Roman" w:eastAsia="Times New Roman" w:hAnsi="Times New Roman"/>
          <w:b/>
          <w:sz w:val="24"/>
          <w:szCs w:val="24"/>
        </w:rPr>
        <w:t xml:space="preserve">U staveb technické infrastruktury podle § 103 odst. 1 písm. e) bodů 4 až 8 </w:t>
      </w: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6F4B">
        <w:rPr>
          <w:rFonts w:ascii="Times New Roman" w:eastAsia="Times New Roman" w:hAnsi="Times New Roman"/>
          <w:sz w:val="24"/>
          <w:szCs w:val="24"/>
        </w:rPr>
        <w:t>Seznam a adresy osob, které budou vykonávat činnost stavbyvedoucího a technického dozoru investora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F2A4C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. </w:t>
      </w:r>
      <w:r w:rsidRPr="006F2A4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...…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VII.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u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D1082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D1082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1082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1082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evztahuje se na ni zákon č. 100/2001 Sb. ani §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45h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45i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1082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1082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novisko orgánu ochrany přírody podle § 45i odst. 1 zákona č. 114/1992 Sb., kterým tento orgán vyloučil významný vliv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na předmět ochrany nebo celistvost evropsky významné lokality nebo ptačí oblasti, pokud je vyžadováno podle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1082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1082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, vyžadováno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1082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1082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 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D1082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D1082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1082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1082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1082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1082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/ změna stavby byla posouzena před podáním žádosti o vydání rozhodnutí – žadatel doloží verifikační závazné stanovisko podle § </w:t>
      </w:r>
      <w:proofErr w:type="gramStart"/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9a</w:t>
      </w:r>
      <w:proofErr w:type="gramEnd"/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dst. 1 zákona č. 100/2001 Sb.</w:t>
      </w:r>
      <w:r w:rsidRPr="005637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1082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1082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ude posouzena souběžně s územním říze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ím – žadatel předloží současně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umentaci vliv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měru na životní prostředí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424"/>
        <w:gridCol w:w="107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108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108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108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108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108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108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108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108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8F0881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108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108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A1B9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108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108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108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108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108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108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 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huje se na ni zákon č. 100/2001 Sb. nebo § </w:t>
            </w:r>
            <w:proofErr w:type="gramStart"/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h</w:t>
            </w:r>
            <w:proofErr w:type="gramEnd"/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45i zákona č. 114/1992 Sb.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108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108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novisko orgánu ochrany přírody podle § 45i odst. 1 záko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a č. 114/1992 Sb., kterým tento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rgán vyloučil významný vliv na předmět ochrany nebo celistvost evropsky významné lokality nebo ptačí oblasti, pokud je vyžadováno podle zákona č. 114/1992 Sb., nebo 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108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108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108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108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 její změna nemůže mít významný vliv na životní prostředí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pokud je vyžadován podle zákona č. 100/2001 Sb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108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108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 Další přílohy podle části A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108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108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108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108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ádosti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108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108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451D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odstupových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108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108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108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108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108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108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108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108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108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108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108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108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108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108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1082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D1082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2F5282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huje se na ni zákon č. 100/2001 Sb. nebo § </w:t>
            </w:r>
            <w:proofErr w:type="gramStart"/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h</w:t>
            </w:r>
            <w:proofErr w:type="gramEnd"/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45i zákona č. 114/1992 Sb.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108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108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108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108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108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108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1082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D1082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108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108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108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108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ind w:left="-50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E37A57" w:rsidRDefault="002F5282" w:rsidP="002F5282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životní prostředí</w:t>
      </w: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1082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D1082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567" w:right="141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1082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D1082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108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108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1082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D1082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108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108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1082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D1082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1082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D1082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1082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D1082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1082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D1082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108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108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Default="002F5282" w:rsidP="002F5282">
            <w:pPr>
              <w:spacing w:before="12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108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108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1082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D1082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odstupových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  <w:p w:rsidR="002F5282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E86DC5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CB791A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828" w:rsidRDefault="00D10828" w:rsidP="00165DCC">
      <w:pPr>
        <w:spacing w:after="0" w:line="240" w:lineRule="auto"/>
      </w:pPr>
      <w:r>
        <w:separator/>
      </w:r>
    </w:p>
  </w:endnote>
  <w:endnote w:type="continuationSeparator" w:id="0">
    <w:p w:rsidR="00D10828" w:rsidRDefault="00D10828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 tučn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D10828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CC4C70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828" w:rsidRDefault="00D10828" w:rsidP="00165DCC">
      <w:pPr>
        <w:spacing w:after="0" w:line="240" w:lineRule="auto"/>
      </w:pPr>
      <w:r>
        <w:separator/>
      </w:r>
    </w:p>
  </w:footnote>
  <w:footnote w:type="continuationSeparator" w:id="0">
    <w:p w:rsidR="00D10828" w:rsidRDefault="00D10828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E6EEB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1B20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0A42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B791A"/>
    <w:rsid w:val="00CC4C70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10828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EC64C4-4EF8-4621-9C7B-558D6942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0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CB58-84A0-4390-8485-C0BE32AD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0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ana Čásová</cp:lastModifiedBy>
  <cp:revision>5</cp:revision>
  <cp:lastPrinted>2019-01-14T14:08:00Z</cp:lastPrinted>
  <dcterms:created xsi:type="dcterms:W3CDTF">2018-05-18T10:32:00Z</dcterms:created>
  <dcterms:modified xsi:type="dcterms:W3CDTF">2019-01-14T14:08:00Z</dcterms:modified>
</cp:coreProperties>
</file>